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286"/>
        <w:gridCol w:w="5770"/>
        <w:gridCol w:w="287"/>
        <w:gridCol w:w="1912"/>
      </w:tblGrid>
      <w:tr w:rsidR="00A45784" w:rsidRPr="00F60FDA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8A5C64" w:rsidRDefault="008A5C6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ΒΙΟΪΑΤΡΙΚΏΝ ΕΠΙΣΤΗΜΩΝ</w:t>
            </w:r>
          </w:p>
        </w:tc>
      </w:tr>
      <w:tr w:rsidR="008C7F09" w:rsidRPr="00F60FDA" w:rsidTr="004C6FDF">
        <w:tc>
          <w:tcPr>
            <w:tcW w:w="1384" w:type="dxa"/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bookmarkStart w:id="0" w:name="_GoBack"/>
            <w:bookmarkEnd w:id="0"/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8D1420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43362" w:rsidRPr="00F60FDA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613" w:rsidRDefault="00AC0613">
      <w:r>
        <w:separator/>
      </w:r>
    </w:p>
  </w:endnote>
  <w:endnote w:type="continuationSeparator" w:id="0">
    <w:p w:rsidR="00AC0613" w:rsidRDefault="00A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613" w:rsidRDefault="00AC0613">
      <w:r>
        <w:separator/>
      </w:r>
    </w:p>
  </w:footnote>
  <w:footnote w:type="continuationSeparator" w:id="0">
    <w:p w:rsidR="00AC0613" w:rsidRDefault="00AC0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FDA" w:rsidRDefault="000A10E0" w:rsidP="00F60FDA">
    <w:pPr>
      <w:jc w:val="center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-450215</wp:posOffset>
          </wp:positionV>
          <wp:extent cx="7600950" cy="2171700"/>
          <wp:effectExtent l="0" t="0" r="0" b="0"/>
          <wp:wrapNone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7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17"/>
      <w:gridCol w:w="8560"/>
    </w:tblGrid>
    <w:tr w:rsidR="00F60FDA" w:rsidRPr="00B32A48" w:rsidTr="000B5D74">
      <w:trPr>
        <w:trHeight w:val="1614"/>
      </w:trPr>
      <w:tc>
        <w:tcPr>
          <w:tcW w:w="1717" w:type="dxa"/>
          <w:vMerge w:val="restart"/>
          <w:vAlign w:val="center"/>
        </w:tcPr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60FDA" w:rsidRPr="00F66B08" w:rsidRDefault="00F60FDA" w:rsidP="00905A7B">
          <w:pPr>
            <w:jc w:val="right"/>
            <w:rPr>
              <w:rFonts w:cs="Arial"/>
            </w:rPr>
          </w:pPr>
        </w:p>
      </w:tc>
      <w:tc>
        <w:tcPr>
          <w:tcW w:w="8560" w:type="dxa"/>
          <w:vAlign w:val="center"/>
        </w:tcPr>
        <w:p w:rsidR="00AF3134" w:rsidRDefault="00AF3134" w:rsidP="00C216FA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60FDA" w:rsidRPr="00F66B08" w:rsidRDefault="00AF3134" w:rsidP="00AF3134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           </w:t>
          </w:r>
          <w:r w:rsidR="00F60FDA"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Σελ. </w:t>
          </w:r>
          <w:r w:rsidR="00942CC5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="00F60FDA"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="00942CC5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 w:rsidR="008D1420"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="00942CC5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F60FDA" w:rsidRPr="00B32A48" w:rsidTr="000B5D74">
      <w:trPr>
        <w:trHeight w:val="145"/>
      </w:trPr>
      <w:tc>
        <w:tcPr>
          <w:tcW w:w="1717" w:type="dxa"/>
          <w:vMerge/>
          <w:vAlign w:val="center"/>
        </w:tcPr>
        <w:p w:rsidR="00F60FDA" w:rsidRPr="00F66B08" w:rsidRDefault="00F60FDA" w:rsidP="00C216F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60" w:type="dxa"/>
          <w:vAlign w:val="center"/>
        </w:tcPr>
        <w:p w:rsidR="00F60FDA" w:rsidRPr="00F66B08" w:rsidRDefault="00F60FDA" w:rsidP="00C216F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Κατάταξης</w:t>
          </w:r>
        </w:p>
      </w:tc>
    </w:tr>
  </w:tbl>
  <w:p w:rsidR="005A23C2" w:rsidRPr="008C7F09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A10E0"/>
    <w:rsid w:val="000B3A1C"/>
    <w:rsid w:val="000B5D74"/>
    <w:rsid w:val="000D00B7"/>
    <w:rsid w:val="00164B7E"/>
    <w:rsid w:val="00176057"/>
    <w:rsid w:val="001839AD"/>
    <w:rsid w:val="001B44A0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B0D60"/>
    <w:rsid w:val="003C5EBE"/>
    <w:rsid w:val="004106B4"/>
    <w:rsid w:val="00414C15"/>
    <w:rsid w:val="00421225"/>
    <w:rsid w:val="00435BC1"/>
    <w:rsid w:val="00455FAA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A5C64"/>
    <w:rsid w:val="008B3E99"/>
    <w:rsid w:val="008C7F09"/>
    <w:rsid w:val="008D1420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C0613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16FA"/>
    <w:rsid w:val="00C22249"/>
    <w:rsid w:val="00C224BB"/>
    <w:rsid w:val="00C43362"/>
    <w:rsid w:val="00C73A83"/>
    <w:rsid w:val="00C8149B"/>
    <w:rsid w:val="00CC7E48"/>
    <w:rsid w:val="00CD7AF6"/>
    <w:rsid w:val="00CF3F8C"/>
    <w:rsid w:val="00D16002"/>
    <w:rsid w:val="00D36B10"/>
    <w:rsid w:val="00D43038"/>
    <w:rsid w:val="00D52468"/>
    <w:rsid w:val="00D8636C"/>
    <w:rsid w:val="00DC5358"/>
    <w:rsid w:val="00E63908"/>
    <w:rsid w:val="00E8661C"/>
    <w:rsid w:val="00EA5822"/>
    <w:rsid w:val="00EF7BC0"/>
    <w:rsid w:val="00F16F39"/>
    <w:rsid w:val="00F22A53"/>
    <w:rsid w:val="00F36488"/>
    <w:rsid w:val="00F60FDA"/>
    <w:rsid w:val="00F91226"/>
    <w:rsid w:val="00FC23B3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C2E6D1-EF05-455E-9012-B80092FF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62B8B-F518-41DF-BF4D-C37E4976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Ελένη Καλφαντή</cp:lastModifiedBy>
  <cp:revision>3</cp:revision>
  <cp:lastPrinted>2014-10-03T03:41:00Z</cp:lastPrinted>
  <dcterms:created xsi:type="dcterms:W3CDTF">2020-10-06T05:10:00Z</dcterms:created>
  <dcterms:modified xsi:type="dcterms:W3CDTF">2020-10-06T05:10:00Z</dcterms:modified>
</cp:coreProperties>
</file>